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1E" w:rsidRDefault="00982A31" w:rsidP="003E2B1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982A31" w:rsidRPr="003E2B1E" w:rsidRDefault="00982A31" w:rsidP="003E2B1E">
      <w:pPr>
        <w:jc w:val="right"/>
        <w:rPr>
          <w:rFonts w:ascii="Times New Roman" w:hAnsi="Times New Roman" w:cs="Times New Roman"/>
          <w:sz w:val="24"/>
          <w:szCs w:val="24"/>
        </w:rPr>
      </w:pPr>
      <w:r w:rsidRPr="003E2B1E">
        <w:rPr>
          <w:rFonts w:ascii="Times New Roman" w:hAnsi="Times New Roman" w:cs="Times New Roman"/>
          <w:sz w:val="24"/>
          <w:szCs w:val="24"/>
        </w:rPr>
        <w:t>I.C. CARAPELLE</w:t>
      </w:r>
    </w:p>
    <w:p w:rsidR="00982A31" w:rsidRPr="00982A31" w:rsidRDefault="00982A31" w:rsidP="00982A31">
      <w:pPr>
        <w:pStyle w:val="Paragrafoelenco"/>
        <w:ind w:left="74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PELLE </w:t>
      </w:r>
      <w:r w:rsidRPr="00982A31">
        <w:rPr>
          <w:rFonts w:ascii="Times New Roman" w:hAnsi="Times New Roman" w:cs="Times New Roman"/>
          <w:sz w:val="24"/>
          <w:szCs w:val="24"/>
        </w:rPr>
        <w:t xml:space="preserve"> (FG) </w:t>
      </w:r>
    </w:p>
    <w:p w:rsidR="00982A31" w:rsidRPr="00982A31" w:rsidRDefault="00982A31" w:rsidP="00486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Pr="00982A31" w:rsidRDefault="00982A31" w:rsidP="00486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 docente a tempo [ ] determinato [ ] indeterminato, in servizio presso </w:t>
      </w:r>
      <w:r>
        <w:rPr>
          <w:rFonts w:ascii="Times New Roman" w:hAnsi="Times New Roman" w:cs="Times New Roman"/>
          <w:sz w:val="24"/>
          <w:szCs w:val="24"/>
        </w:rPr>
        <w:t>codesto</w:t>
      </w:r>
      <w:r w:rsidRPr="00982A31">
        <w:rPr>
          <w:rFonts w:ascii="Times New Roman" w:hAnsi="Times New Roman" w:cs="Times New Roman"/>
          <w:sz w:val="24"/>
          <w:szCs w:val="24"/>
        </w:rPr>
        <w:t xml:space="preserve"> Istituto per la Classe di Concorso _____________, in possesso di abilitazione nella Classe di Concorso ________________________________________________________________________________ 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Default="00982A31" w:rsidP="00982A31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>DICHIARA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di essere disponibile ad accettare ore eccedenti l’orario d’obbligo settimanale in ordine a quanto comunicato con Circolare </w:t>
      </w:r>
      <w:proofErr w:type="spellStart"/>
      <w:r w:rsidRPr="00982A31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982A31">
        <w:rPr>
          <w:rFonts w:ascii="Times New Roman" w:hAnsi="Times New Roman" w:cs="Times New Roman"/>
          <w:sz w:val="24"/>
          <w:szCs w:val="24"/>
        </w:rPr>
        <w:t xml:space="preserve"> </w:t>
      </w:r>
      <w:r w:rsidR="00CE37DC">
        <w:rPr>
          <w:rFonts w:ascii="Times New Roman" w:hAnsi="Times New Roman" w:cs="Times New Roman"/>
          <w:sz w:val="24"/>
          <w:szCs w:val="24"/>
        </w:rPr>
        <w:t xml:space="preserve">45 del 3/10/2024. 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6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pelle, ……./……./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:rsidR="00982A31" w:rsidRP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sectPr w:rsidR="00982A31" w:rsidRPr="00982A31" w:rsidSect="00E946C5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F8" w:rsidRDefault="005915F8" w:rsidP="00B647D4">
      <w:pPr>
        <w:spacing w:after="0" w:line="240" w:lineRule="auto"/>
      </w:pPr>
      <w:r>
        <w:separator/>
      </w:r>
    </w:p>
  </w:endnote>
  <w:endnote w:type="continuationSeparator" w:id="1">
    <w:p w:rsidR="005915F8" w:rsidRDefault="005915F8" w:rsidP="00B6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94951"/>
      <w:docPartObj>
        <w:docPartGallery w:val="Page Numbers (Bottom of Page)"/>
        <w:docPartUnique/>
      </w:docPartObj>
    </w:sdtPr>
    <w:sdtContent>
      <w:p w:rsidR="00CD43E1" w:rsidRDefault="00A12485">
        <w:pPr>
          <w:pStyle w:val="Pidipagina"/>
          <w:jc w:val="right"/>
        </w:pPr>
        <w:r>
          <w:fldChar w:fldCharType="begin"/>
        </w:r>
        <w:r w:rsidR="00CD43E1">
          <w:instrText>PAGE   \* MERGEFORMAT</w:instrText>
        </w:r>
        <w:r>
          <w:fldChar w:fldCharType="separate"/>
        </w:r>
        <w:r w:rsidR="00CE37DC">
          <w:rPr>
            <w:noProof/>
          </w:rPr>
          <w:t>1</w:t>
        </w:r>
        <w:r>
          <w:fldChar w:fldCharType="end"/>
        </w:r>
      </w:p>
    </w:sdtContent>
  </w:sdt>
  <w:p w:rsidR="00CD43E1" w:rsidRDefault="00CD43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F8" w:rsidRDefault="005915F8" w:rsidP="00B647D4">
      <w:pPr>
        <w:spacing w:after="0" w:line="240" w:lineRule="auto"/>
      </w:pPr>
      <w:r>
        <w:separator/>
      </w:r>
    </w:p>
  </w:footnote>
  <w:footnote w:type="continuationSeparator" w:id="1">
    <w:p w:rsidR="005915F8" w:rsidRDefault="005915F8" w:rsidP="00B6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3B5"/>
    <w:multiLevelType w:val="hybridMultilevel"/>
    <w:tmpl w:val="90965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BBB"/>
    <w:multiLevelType w:val="hybridMultilevel"/>
    <w:tmpl w:val="DF4C07DC"/>
    <w:lvl w:ilvl="0" w:tplc="C5B0A6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50084"/>
    <w:multiLevelType w:val="hybridMultilevel"/>
    <w:tmpl w:val="AFA49608"/>
    <w:lvl w:ilvl="0" w:tplc="B9CAEAD0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>
    <w:nsid w:val="02CA1D8D"/>
    <w:multiLevelType w:val="hybridMultilevel"/>
    <w:tmpl w:val="22DCBDFA"/>
    <w:lvl w:ilvl="0" w:tplc="398AD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C3D1A"/>
    <w:multiLevelType w:val="hybridMultilevel"/>
    <w:tmpl w:val="2D58F4CE"/>
    <w:lvl w:ilvl="0" w:tplc="1B88A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B1E1A"/>
    <w:multiLevelType w:val="hybridMultilevel"/>
    <w:tmpl w:val="1AD22B44"/>
    <w:lvl w:ilvl="0" w:tplc="8B8CF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B0A4B"/>
    <w:multiLevelType w:val="hybridMultilevel"/>
    <w:tmpl w:val="AE1E37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91394"/>
    <w:multiLevelType w:val="hybridMultilevel"/>
    <w:tmpl w:val="A8E85E12"/>
    <w:lvl w:ilvl="0" w:tplc="B3C65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E6807"/>
    <w:multiLevelType w:val="hybridMultilevel"/>
    <w:tmpl w:val="408E1800"/>
    <w:lvl w:ilvl="0" w:tplc="A396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A3475E"/>
    <w:multiLevelType w:val="hybridMultilevel"/>
    <w:tmpl w:val="9508F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975B6"/>
    <w:multiLevelType w:val="hybridMultilevel"/>
    <w:tmpl w:val="7C9CFE52"/>
    <w:lvl w:ilvl="0" w:tplc="C7A0D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43215"/>
    <w:multiLevelType w:val="hybridMultilevel"/>
    <w:tmpl w:val="842ACE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C4250"/>
    <w:multiLevelType w:val="hybridMultilevel"/>
    <w:tmpl w:val="72FE06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34C"/>
    <w:multiLevelType w:val="hybridMultilevel"/>
    <w:tmpl w:val="3B24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E792E"/>
    <w:multiLevelType w:val="hybridMultilevel"/>
    <w:tmpl w:val="B70CF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8722A"/>
    <w:multiLevelType w:val="hybridMultilevel"/>
    <w:tmpl w:val="D8945A5C"/>
    <w:lvl w:ilvl="0" w:tplc="D8C8E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11E28"/>
    <w:multiLevelType w:val="hybridMultilevel"/>
    <w:tmpl w:val="7116E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115D8"/>
    <w:multiLevelType w:val="hybridMultilevel"/>
    <w:tmpl w:val="DB4A46EC"/>
    <w:lvl w:ilvl="0" w:tplc="B1520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645D2"/>
    <w:multiLevelType w:val="hybridMultilevel"/>
    <w:tmpl w:val="727EBEC8"/>
    <w:lvl w:ilvl="0" w:tplc="F132B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6D76A8"/>
    <w:multiLevelType w:val="hybridMultilevel"/>
    <w:tmpl w:val="73560B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F229A"/>
    <w:multiLevelType w:val="hybridMultilevel"/>
    <w:tmpl w:val="DCEAA7F4"/>
    <w:lvl w:ilvl="0" w:tplc="700ACE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67388"/>
    <w:multiLevelType w:val="hybridMultilevel"/>
    <w:tmpl w:val="696257BE"/>
    <w:lvl w:ilvl="0" w:tplc="B3148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B33DC"/>
    <w:multiLevelType w:val="hybridMultilevel"/>
    <w:tmpl w:val="305479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E3B3D"/>
    <w:multiLevelType w:val="hybridMultilevel"/>
    <w:tmpl w:val="A79693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752F4"/>
    <w:multiLevelType w:val="hybridMultilevel"/>
    <w:tmpl w:val="FA66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30D00"/>
    <w:multiLevelType w:val="hybridMultilevel"/>
    <w:tmpl w:val="48E0240E"/>
    <w:lvl w:ilvl="0" w:tplc="121C0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F164E6"/>
    <w:multiLevelType w:val="hybridMultilevel"/>
    <w:tmpl w:val="ECEEF846"/>
    <w:lvl w:ilvl="0" w:tplc="F4D4F8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72C11"/>
    <w:multiLevelType w:val="hybridMultilevel"/>
    <w:tmpl w:val="CD02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1219C"/>
    <w:multiLevelType w:val="hybridMultilevel"/>
    <w:tmpl w:val="F9E69608"/>
    <w:lvl w:ilvl="0" w:tplc="C248E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722D4E"/>
    <w:multiLevelType w:val="hybridMultilevel"/>
    <w:tmpl w:val="F74CB934"/>
    <w:lvl w:ilvl="0" w:tplc="176C0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936EB"/>
    <w:multiLevelType w:val="hybridMultilevel"/>
    <w:tmpl w:val="ABC883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0437A"/>
    <w:multiLevelType w:val="hybridMultilevel"/>
    <w:tmpl w:val="6C045A50"/>
    <w:lvl w:ilvl="0" w:tplc="6F660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B215AB"/>
    <w:multiLevelType w:val="hybridMultilevel"/>
    <w:tmpl w:val="2F5C3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326C1"/>
    <w:multiLevelType w:val="hybridMultilevel"/>
    <w:tmpl w:val="4D52BCF6"/>
    <w:lvl w:ilvl="0" w:tplc="DC4860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E553F"/>
    <w:multiLevelType w:val="hybridMultilevel"/>
    <w:tmpl w:val="20800E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5939"/>
    <w:multiLevelType w:val="hybridMultilevel"/>
    <w:tmpl w:val="C8A85D08"/>
    <w:lvl w:ilvl="0" w:tplc="6E2E3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2A2F39"/>
    <w:multiLevelType w:val="hybridMultilevel"/>
    <w:tmpl w:val="3418F856"/>
    <w:lvl w:ilvl="0" w:tplc="49328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4F69D5"/>
    <w:multiLevelType w:val="hybridMultilevel"/>
    <w:tmpl w:val="D4509ED0"/>
    <w:lvl w:ilvl="0" w:tplc="E4229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E5316"/>
    <w:multiLevelType w:val="hybridMultilevel"/>
    <w:tmpl w:val="811EBA12"/>
    <w:lvl w:ilvl="0" w:tplc="E904C6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38508D"/>
    <w:multiLevelType w:val="hybridMultilevel"/>
    <w:tmpl w:val="13C4BDEC"/>
    <w:lvl w:ilvl="0" w:tplc="FD7C4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469E4"/>
    <w:multiLevelType w:val="hybridMultilevel"/>
    <w:tmpl w:val="93B05420"/>
    <w:lvl w:ilvl="0" w:tplc="B6380B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12313"/>
    <w:multiLevelType w:val="hybridMultilevel"/>
    <w:tmpl w:val="940ADA56"/>
    <w:lvl w:ilvl="0" w:tplc="2D5C9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50AB1"/>
    <w:multiLevelType w:val="hybridMultilevel"/>
    <w:tmpl w:val="5F500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863D5C"/>
    <w:multiLevelType w:val="hybridMultilevel"/>
    <w:tmpl w:val="F0C41F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530C5"/>
    <w:multiLevelType w:val="hybridMultilevel"/>
    <w:tmpl w:val="2F32F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506E8"/>
    <w:multiLevelType w:val="hybridMultilevel"/>
    <w:tmpl w:val="E4CC1174"/>
    <w:lvl w:ilvl="0" w:tplc="EEDE3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AB12881"/>
    <w:multiLevelType w:val="hybridMultilevel"/>
    <w:tmpl w:val="572A58E4"/>
    <w:lvl w:ilvl="0" w:tplc="7DEC6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17"/>
  </w:num>
  <w:num w:numId="5">
    <w:abstractNumId w:val="38"/>
  </w:num>
  <w:num w:numId="6">
    <w:abstractNumId w:val="8"/>
  </w:num>
  <w:num w:numId="7">
    <w:abstractNumId w:val="20"/>
  </w:num>
  <w:num w:numId="8">
    <w:abstractNumId w:val="7"/>
  </w:num>
  <w:num w:numId="9">
    <w:abstractNumId w:val="40"/>
  </w:num>
  <w:num w:numId="10">
    <w:abstractNumId w:val="29"/>
  </w:num>
  <w:num w:numId="11">
    <w:abstractNumId w:val="42"/>
  </w:num>
  <w:num w:numId="12">
    <w:abstractNumId w:val="36"/>
  </w:num>
  <w:num w:numId="13">
    <w:abstractNumId w:val="31"/>
  </w:num>
  <w:num w:numId="14">
    <w:abstractNumId w:val="21"/>
  </w:num>
  <w:num w:numId="15">
    <w:abstractNumId w:val="43"/>
  </w:num>
  <w:num w:numId="16">
    <w:abstractNumId w:val="3"/>
  </w:num>
  <w:num w:numId="17">
    <w:abstractNumId w:val="35"/>
  </w:num>
  <w:num w:numId="18">
    <w:abstractNumId w:val="18"/>
  </w:num>
  <w:num w:numId="19">
    <w:abstractNumId w:val="30"/>
  </w:num>
  <w:num w:numId="20">
    <w:abstractNumId w:val="12"/>
  </w:num>
  <w:num w:numId="21">
    <w:abstractNumId w:val="6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34"/>
  </w:num>
  <w:num w:numId="27">
    <w:abstractNumId w:val="32"/>
  </w:num>
  <w:num w:numId="28">
    <w:abstractNumId w:val="14"/>
  </w:num>
  <w:num w:numId="29">
    <w:abstractNumId w:val="46"/>
  </w:num>
  <w:num w:numId="30">
    <w:abstractNumId w:val="13"/>
  </w:num>
  <w:num w:numId="31">
    <w:abstractNumId w:val="11"/>
  </w:num>
  <w:num w:numId="32">
    <w:abstractNumId w:val="10"/>
  </w:num>
  <w:num w:numId="33">
    <w:abstractNumId w:val="24"/>
  </w:num>
  <w:num w:numId="34">
    <w:abstractNumId w:val="0"/>
  </w:num>
  <w:num w:numId="35">
    <w:abstractNumId w:val="25"/>
  </w:num>
  <w:num w:numId="36">
    <w:abstractNumId w:val="28"/>
  </w:num>
  <w:num w:numId="37">
    <w:abstractNumId w:val="26"/>
  </w:num>
  <w:num w:numId="38">
    <w:abstractNumId w:val="9"/>
  </w:num>
  <w:num w:numId="39">
    <w:abstractNumId w:val="45"/>
  </w:num>
  <w:num w:numId="40">
    <w:abstractNumId w:val="27"/>
  </w:num>
  <w:num w:numId="41">
    <w:abstractNumId w:val="44"/>
  </w:num>
  <w:num w:numId="42">
    <w:abstractNumId w:val="33"/>
  </w:num>
  <w:num w:numId="43">
    <w:abstractNumId w:val="41"/>
  </w:num>
  <w:num w:numId="44">
    <w:abstractNumId w:val="16"/>
  </w:num>
  <w:num w:numId="45">
    <w:abstractNumId w:val="1"/>
  </w:num>
  <w:num w:numId="46">
    <w:abstractNumId w:val="39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11B"/>
    <w:rsid w:val="00045687"/>
    <w:rsid w:val="000932E9"/>
    <w:rsid w:val="00094DB9"/>
    <w:rsid w:val="000A0D63"/>
    <w:rsid w:val="000B7BCA"/>
    <w:rsid w:val="000C324A"/>
    <w:rsid w:val="000E7984"/>
    <w:rsid w:val="000F5CFC"/>
    <w:rsid w:val="00141788"/>
    <w:rsid w:val="0014715B"/>
    <w:rsid w:val="00154919"/>
    <w:rsid w:val="0017415B"/>
    <w:rsid w:val="00176579"/>
    <w:rsid w:val="001811C8"/>
    <w:rsid w:val="001903BD"/>
    <w:rsid w:val="00194834"/>
    <w:rsid w:val="001A5CF1"/>
    <w:rsid w:val="001A62DE"/>
    <w:rsid w:val="001B6660"/>
    <w:rsid w:val="001C0177"/>
    <w:rsid w:val="001C296C"/>
    <w:rsid w:val="001D00D1"/>
    <w:rsid w:val="001D0272"/>
    <w:rsid w:val="001D3A6D"/>
    <w:rsid w:val="001E074D"/>
    <w:rsid w:val="001E3975"/>
    <w:rsid w:val="001F1C1A"/>
    <w:rsid w:val="00216563"/>
    <w:rsid w:val="0022011B"/>
    <w:rsid w:val="0022736B"/>
    <w:rsid w:val="002309AC"/>
    <w:rsid w:val="0023455B"/>
    <w:rsid w:val="00245CD4"/>
    <w:rsid w:val="002574A1"/>
    <w:rsid w:val="00274EC4"/>
    <w:rsid w:val="002759CE"/>
    <w:rsid w:val="002862DF"/>
    <w:rsid w:val="002879E8"/>
    <w:rsid w:val="002B3960"/>
    <w:rsid w:val="002B4263"/>
    <w:rsid w:val="002C3D8D"/>
    <w:rsid w:val="002D1A00"/>
    <w:rsid w:val="002D44FD"/>
    <w:rsid w:val="002E0598"/>
    <w:rsid w:val="002E37DF"/>
    <w:rsid w:val="002F3CE3"/>
    <w:rsid w:val="00310858"/>
    <w:rsid w:val="0031597F"/>
    <w:rsid w:val="00317A9E"/>
    <w:rsid w:val="00333E44"/>
    <w:rsid w:val="0034014F"/>
    <w:rsid w:val="003449C5"/>
    <w:rsid w:val="00350575"/>
    <w:rsid w:val="003554CC"/>
    <w:rsid w:val="0037119A"/>
    <w:rsid w:val="003840DD"/>
    <w:rsid w:val="003872DE"/>
    <w:rsid w:val="003929AD"/>
    <w:rsid w:val="003A3511"/>
    <w:rsid w:val="003B3D81"/>
    <w:rsid w:val="003C3630"/>
    <w:rsid w:val="003D76FC"/>
    <w:rsid w:val="003E2B1E"/>
    <w:rsid w:val="003F573D"/>
    <w:rsid w:val="0040254D"/>
    <w:rsid w:val="004258D5"/>
    <w:rsid w:val="00434CBB"/>
    <w:rsid w:val="00450DD0"/>
    <w:rsid w:val="00457617"/>
    <w:rsid w:val="004668B0"/>
    <w:rsid w:val="0048607B"/>
    <w:rsid w:val="004A7830"/>
    <w:rsid w:val="004C669C"/>
    <w:rsid w:val="004E4609"/>
    <w:rsid w:val="004E73AF"/>
    <w:rsid w:val="004F0D9E"/>
    <w:rsid w:val="0051090B"/>
    <w:rsid w:val="005131CD"/>
    <w:rsid w:val="00514C1A"/>
    <w:rsid w:val="00524278"/>
    <w:rsid w:val="00540646"/>
    <w:rsid w:val="005644C8"/>
    <w:rsid w:val="0057517B"/>
    <w:rsid w:val="0057766D"/>
    <w:rsid w:val="0058680F"/>
    <w:rsid w:val="00587C29"/>
    <w:rsid w:val="005915F8"/>
    <w:rsid w:val="005A1714"/>
    <w:rsid w:val="005A211B"/>
    <w:rsid w:val="005C7DB2"/>
    <w:rsid w:val="005D297D"/>
    <w:rsid w:val="005E099F"/>
    <w:rsid w:val="005E63FE"/>
    <w:rsid w:val="005E6A5D"/>
    <w:rsid w:val="005E7CEA"/>
    <w:rsid w:val="005F33AC"/>
    <w:rsid w:val="006204E2"/>
    <w:rsid w:val="00635272"/>
    <w:rsid w:val="00664658"/>
    <w:rsid w:val="006665F4"/>
    <w:rsid w:val="0067340B"/>
    <w:rsid w:val="006758B6"/>
    <w:rsid w:val="00676614"/>
    <w:rsid w:val="00687F67"/>
    <w:rsid w:val="0069300D"/>
    <w:rsid w:val="006B2DE3"/>
    <w:rsid w:val="006E2AAA"/>
    <w:rsid w:val="00704B1A"/>
    <w:rsid w:val="007070F1"/>
    <w:rsid w:val="007076F3"/>
    <w:rsid w:val="0071430F"/>
    <w:rsid w:val="007179E9"/>
    <w:rsid w:val="00720B12"/>
    <w:rsid w:val="00720C43"/>
    <w:rsid w:val="007252B5"/>
    <w:rsid w:val="00760E6E"/>
    <w:rsid w:val="00761F87"/>
    <w:rsid w:val="00766428"/>
    <w:rsid w:val="00780181"/>
    <w:rsid w:val="00780CA1"/>
    <w:rsid w:val="00786D24"/>
    <w:rsid w:val="00795696"/>
    <w:rsid w:val="007964EA"/>
    <w:rsid w:val="007A4444"/>
    <w:rsid w:val="007A5352"/>
    <w:rsid w:val="007A5DFF"/>
    <w:rsid w:val="007B1997"/>
    <w:rsid w:val="007B3D4F"/>
    <w:rsid w:val="007B43BE"/>
    <w:rsid w:val="007B4BD1"/>
    <w:rsid w:val="007D17FD"/>
    <w:rsid w:val="007E3B8D"/>
    <w:rsid w:val="007F4D04"/>
    <w:rsid w:val="008014AE"/>
    <w:rsid w:val="00801CD6"/>
    <w:rsid w:val="008326AA"/>
    <w:rsid w:val="00835121"/>
    <w:rsid w:val="00835B42"/>
    <w:rsid w:val="00850E05"/>
    <w:rsid w:val="00861F1E"/>
    <w:rsid w:val="008716F4"/>
    <w:rsid w:val="00876557"/>
    <w:rsid w:val="00877B56"/>
    <w:rsid w:val="00880478"/>
    <w:rsid w:val="0088386C"/>
    <w:rsid w:val="00885920"/>
    <w:rsid w:val="00886CFA"/>
    <w:rsid w:val="008A09E3"/>
    <w:rsid w:val="008A3C2D"/>
    <w:rsid w:val="008B2C00"/>
    <w:rsid w:val="008C627F"/>
    <w:rsid w:val="008F5F23"/>
    <w:rsid w:val="009009D5"/>
    <w:rsid w:val="00902B9F"/>
    <w:rsid w:val="00911645"/>
    <w:rsid w:val="00912FA8"/>
    <w:rsid w:val="00925933"/>
    <w:rsid w:val="00933F71"/>
    <w:rsid w:val="009438A6"/>
    <w:rsid w:val="00944482"/>
    <w:rsid w:val="00944EA0"/>
    <w:rsid w:val="009516FB"/>
    <w:rsid w:val="009545D4"/>
    <w:rsid w:val="0095660D"/>
    <w:rsid w:val="00957F93"/>
    <w:rsid w:val="00960482"/>
    <w:rsid w:val="009630C0"/>
    <w:rsid w:val="009668D8"/>
    <w:rsid w:val="00982A31"/>
    <w:rsid w:val="00997248"/>
    <w:rsid w:val="009A2E0E"/>
    <w:rsid w:val="009A522F"/>
    <w:rsid w:val="009A704C"/>
    <w:rsid w:val="009A75DA"/>
    <w:rsid w:val="009B16F9"/>
    <w:rsid w:val="009B5B8B"/>
    <w:rsid w:val="009D36FD"/>
    <w:rsid w:val="009D59EE"/>
    <w:rsid w:val="009D5F07"/>
    <w:rsid w:val="009F0472"/>
    <w:rsid w:val="00A007EA"/>
    <w:rsid w:val="00A12485"/>
    <w:rsid w:val="00A13E54"/>
    <w:rsid w:val="00A250EB"/>
    <w:rsid w:val="00A260F6"/>
    <w:rsid w:val="00A34A49"/>
    <w:rsid w:val="00A40B66"/>
    <w:rsid w:val="00A64E32"/>
    <w:rsid w:val="00A66F23"/>
    <w:rsid w:val="00A77D3B"/>
    <w:rsid w:val="00A94B2A"/>
    <w:rsid w:val="00AA5D90"/>
    <w:rsid w:val="00AA6E0E"/>
    <w:rsid w:val="00AB0A91"/>
    <w:rsid w:val="00AB351A"/>
    <w:rsid w:val="00AB526C"/>
    <w:rsid w:val="00AC5C3E"/>
    <w:rsid w:val="00AE01C8"/>
    <w:rsid w:val="00AE3717"/>
    <w:rsid w:val="00AE3D8B"/>
    <w:rsid w:val="00AE7B9D"/>
    <w:rsid w:val="00B132E0"/>
    <w:rsid w:val="00B647D4"/>
    <w:rsid w:val="00B75BA4"/>
    <w:rsid w:val="00B8079E"/>
    <w:rsid w:val="00B847BE"/>
    <w:rsid w:val="00B850C8"/>
    <w:rsid w:val="00BA044F"/>
    <w:rsid w:val="00BA2D90"/>
    <w:rsid w:val="00BA3284"/>
    <w:rsid w:val="00BB149D"/>
    <w:rsid w:val="00BB6F51"/>
    <w:rsid w:val="00BD2D42"/>
    <w:rsid w:val="00BE73E9"/>
    <w:rsid w:val="00BF1742"/>
    <w:rsid w:val="00C2230F"/>
    <w:rsid w:val="00C359E0"/>
    <w:rsid w:val="00C72828"/>
    <w:rsid w:val="00C843FA"/>
    <w:rsid w:val="00CA021F"/>
    <w:rsid w:val="00CA175B"/>
    <w:rsid w:val="00CB37D8"/>
    <w:rsid w:val="00CB65CE"/>
    <w:rsid w:val="00CD43E1"/>
    <w:rsid w:val="00CD5AF6"/>
    <w:rsid w:val="00CE37DC"/>
    <w:rsid w:val="00CE4541"/>
    <w:rsid w:val="00CF1429"/>
    <w:rsid w:val="00D12D9B"/>
    <w:rsid w:val="00D3134E"/>
    <w:rsid w:val="00D32CA5"/>
    <w:rsid w:val="00D32E89"/>
    <w:rsid w:val="00D345E4"/>
    <w:rsid w:val="00D35AFA"/>
    <w:rsid w:val="00D46973"/>
    <w:rsid w:val="00D574A4"/>
    <w:rsid w:val="00D64251"/>
    <w:rsid w:val="00D85CF6"/>
    <w:rsid w:val="00D86FF1"/>
    <w:rsid w:val="00D8701A"/>
    <w:rsid w:val="00D94652"/>
    <w:rsid w:val="00DA3349"/>
    <w:rsid w:val="00DB17DD"/>
    <w:rsid w:val="00DB7133"/>
    <w:rsid w:val="00DC2FD3"/>
    <w:rsid w:val="00DC66D7"/>
    <w:rsid w:val="00DD1594"/>
    <w:rsid w:val="00DD264A"/>
    <w:rsid w:val="00DD621B"/>
    <w:rsid w:val="00DD6E0F"/>
    <w:rsid w:val="00DF6B3C"/>
    <w:rsid w:val="00E10813"/>
    <w:rsid w:val="00E428A9"/>
    <w:rsid w:val="00E43854"/>
    <w:rsid w:val="00E45052"/>
    <w:rsid w:val="00E47207"/>
    <w:rsid w:val="00E528BF"/>
    <w:rsid w:val="00E563B2"/>
    <w:rsid w:val="00E70563"/>
    <w:rsid w:val="00E779E7"/>
    <w:rsid w:val="00E946C5"/>
    <w:rsid w:val="00EA54B1"/>
    <w:rsid w:val="00EB2E8A"/>
    <w:rsid w:val="00EE49FF"/>
    <w:rsid w:val="00EE678E"/>
    <w:rsid w:val="00F01DEF"/>
    <w:rsid w:val="00F03F3B"/>
    <w:rsid w:val="00F2221A"/>
    <w:rsid w:val="00F552EF"/>
    <w:rsid w:val="00F57028"/>
    <w:rsid w:val="00F60949"/>
    <w:rsid w:val="00F7531D"/>
    <w:rsid w:val="00FA1C1F"/>
    <w:rsid w:val="00FA2DDC"/>
    <w:rsid w:val="00FB3DBA"/>
    <w:rsid w:val="00FC74A3"/>
    <w:rsid w:val="00FD1B11"/>
    <w:rsid w:val="00FE3237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A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6F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64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455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7D4"/>
  </w:style>
  <w:style w:type="paragraph" w:styleId="Pidipagina">
    <w:name w:val="footer"/>
    <w:basedOn w:val="Normale"/>
    <w:link w:val="Pidipagina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7D4"/>
  </w:style>
  <w:style w:type="paragraph" w:styleId="NormaleWeb">
    <w:name w:val="Normal (Web)"/>
    <w:basedOn w:val="Normale"/>
    <w:uiPriority w:val="99"/>
    <w:unhideWhenUsed/>
    <w:rsid w:val="00D1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8853-C213-423F-9AD1-14224C4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Michele pio scopece</cp:lastModifiedBy>
  <cp:revision>239</cp:revision>
  <dcterms:created xsi:type="dcterms:W3CDTF">2018-01-13T12:13:00Z</dcterms:created>
  <dcterms:modified xsi:type="dcterms:W3CDTF">2024-10-02T16:34:00Z</dcterms:modified>
</cp:coreProperties>
</file>